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087401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4251FCF2" w:rsidR="00BD3F86" w:rsidRPr="009F63D2" w:rsidRDefault="00144B08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1. 4. 2021</w:t>
            </w:r>
            <w:r w:rsidR="000A567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61D458A4" w:rsidR="00BD3F86" w:rsidRPr="000A5677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  <w:u w:val="single"/>
        </w:rPr>
      </w:pP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Upozornění </w:t>
      </w:r>
      <w:r w:rsidR="00144B08">
        <w:rPr>
          <w:rFonts w:eastAsiaTheme="minorEastAsia" w:cs="Tahoma"/>
          <w:b/>
          <w:bCs/>
          <w:sz w:val="22"/>
          <w:szCs w:val="20"/>
          <w:u w:val="single"/>
        </w:rPr>
        <w:t>8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/2021</w:t>
      </w: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1FE61F3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01508AB1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9A177E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AAC38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7B7DCCB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799B4262" w14:textId="38559D3C" w:rsidR="000A5677" w:rsidRPr="00144B08" w:rsidRDefault="00144B08" w:rsidP="00144B08">
      <w:pPr>
        <w:tabs>
          <w:tab w:val="left" w:pos="3264"/>
        </w:tabs>
        <w:jc w:val="both"/>
        <w:rPr>
          <w:rFonts w:cs="Tahoma"/>
          <w:szCs w:val="20"/>
        </w:rPr>
      </w:pPr>
      <w:r w:rsidRPr="00144B08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Vyhláška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165/2021 Sb.,</w:t>
      </w:r>
      <w:r w:rsidRPr="00144B08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</w:t>
      </w:r>
      <w:r w:rsidRPr="00144B08">
        <w:rPr>
          <w:rFonts w:cs="Tahoma"/>
          <w:szCs w:val="20"/>
        </w:rPr>
        <w:t xml:space="preserve">kterou se mění vyhláška č. 84/2005 Sb., o nákladech na závodní stravování </w:t>
      </w:r>
      <w:r>
        <w:rPr>
          <w:rFonts w:cs="Tahoma"/>
          <w:szCs w:val="20"/>
        </w:rPr>
        <w:t xml:space="preserve">       </w:t>
      </w:r>
      <w:r w:rsidRPr="00144B08">
        <w:rPr>
          <w:rFonts w:cs="Tahoma"/>
          <w:szCs w:val="20"/>
        </w:rPr>
        <w:t>a jejich úhradě v příspěvkových organizacích zřízených územními samosprávnými celky, ve znění pozdějších předpisů</w:t>
      </w:r>
    </w:p>
    <w:p w14:paraId="3AD5F7E9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60AE73EA" w14:textId="77777777" w:rsidR="00EB70D9" w:rsidRDefault="00EB70D9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DC45" w14:textId="77777777" w:rsidR="005E7718" w:rsidRDefault="005E7718">
      <w:r>
        <w:separator/>
      </w:r>
    </w:p>
  </w:endnote>
  <w:endnote w:type="continuationSeparator" w:id="0">
    <w:p w14:paraId="41CD0551" w14:textId="77777777" w:rsidR="005E7718" w:rsidRDefault="005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E5D13" w:rsidRDefault="00BE5D13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E5D13" w:rsidRPr="006E6943" w:rsidRDefault="00BE5D13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E5D13" w:rsidRDefault="00BE5D13"/>
  <w:p w14:paraId="03D1EA9B" w14:textId="77777777" w:rsidR="00BE5D13" w:rsidRDefault="00BE5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BE5D13" w:rsidRPr="0039610E" w:rsidRDefault="00BE5D13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E5D13" w:rsidRPr="00010EA6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E5D1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E5D13" w:rsidRDefault="00BE5D13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E5D13" w:rsidRPr="00010EA6" w:rsidRDefault="00BE5D13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B7BC" w14:textId="77777777" w:rsidR="005E7718" w:rsidRDefault="005E7718">
      <w:r>
        <w:separator/>
      </w:r>
    </w:p>
  </w:footnote>
  <w:footnote w:type="continuationSeparator" w:id="0">
    <w:p w14:paraId="4C61EB51" w14:textId="77777777" w:rsidR="005E7718" w:rsidRDefault="005E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BE5D13" w:rsidRDefault="00087401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BE5D13" w:rsidRDefault="00BE5D13"/>
  <w:p w14:paraId="78B2C00F" w14:textId="77777777" w:rsidR="00BE5D13" w:rsidRDefault="00BE5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E5D13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553D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E5D13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E5D13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E5D13" w:rsidRPr="00B14286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E5D13" w:rsidRPr="007B2A6B" w:rsidRDefault="00BE5D13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87401"/>
    <w:rsid w:val="000966C4"/>
    <w:rsid w:val="000A3BB6"/>
    <w:rsid w:val="000A5677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4B08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E7718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2670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45BD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68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67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4-21T13:01:00Z</cp:lastPrinted>
  <dcterms:created xsi:type="dcterms:W3CDTF">2021-04-22T10:17:00Z</dcterms:created>
  <dcterms:modified xsi:type="dcterms:W3CDTF">2021-04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